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68" w:rsidRDefault="00D31268" w:rsidP="009820A6">
      <w:bookmarkStart w:id="0" w:name="_GoBack"/>
      <w:bookmarkEnd w:id="0"/>
    </w:p>
    <w:p w:rsidR="00D31268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</w:t>
      </w:r>
      <w:proofErr w:type="gramStart"/>
      <w:r>
        <w:rPr>
          <w:b/>
          <w:sz w:val="28"/>
          <w:szCs w:val="28"/>
          <w:u w:val="single"/>
        </w:rPr>
        <w:t>1</w:t>
      </w:r>
      <w:proofErr w:type="gramEnd"/>
      <w:r>
        <w:rPr>
          <w:b/>
          <w:sz w:val="28"/>
          <w:szCs w:val="28"/>
          <w:u w:val="single"/>
        </w:rPr>
        <w:t>, Day 1: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9030EE" w:rsidP="009030EE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AE2D59A" wp14:editId="2DFBEF7B">
            <wp:extent cx="5731510" cy="7243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eek 1, Day 2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9030E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066F86D" wp14:editId="4DE1D62E">
            <wp:extent cx="5467350" cy="6867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A103884" wp14:editId="3B1F96DA">
            <wp:extent cx="5457825" cy="6800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eek 1, Day 3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9030E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A8E52C7" wp14:editId="31EAA420">
            <wp:extent cx="5534025" cy="7019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4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9030E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14832B9E" wp14:editId="5B351982">
            <wp:extent cx="5553075" cy="6934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5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P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9030EE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3DFF965" wp14:editId="5BA98F5E">
            <wp:extent cx="5619750" cy="7496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</w:t>
      </w:r>
      <w:proofErr w:type="gramStart"/>
      <w:r>
        <w:rPr>
          <w:b/>
          <w:sz w:val="28"/>
          <w:szCs w:val="28"/>
          <w:u w:val="single"/>
        </w:rPr>
        <w:t>2</w:t>
      </w:r>
      <w:proofErr w:type="gramEnd"/>
      <w:r>
        <w:rPr>
          <w:b/>
          <w:sz w:val="28"/>
          <w:szCs w:val="28"/>
          <w:u w:val="single"/>
        </w:rPr>
        <w:t xml:space="preserve">, Day 1: </w:t>
      </w: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7865F5" w:rsidP="004C528E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F448DF0" wp14:editId="401BA9F1">
            <wp:extent cx="5553075" cy="7419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2, Day 2: </w:t>
      </w: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7865F5" w:rsidP="004C528E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E15DF92" wp14:editId="65D59CA0">
            <wp:extent cx="5591175" cy="7410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P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2, Day 3: </w:t>
      </w:r>
    </w:p>
    <w:p w:rsidR="00677743" w:rsidRP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B62DFF" w:rsidRDefault="007865F5" w:rsidP="009820A6">
      <w:pPr>
        <w:pStyle w:val="ListParagraph"/>
      </w:pPr>
      <w:r>
        <w:rPr>
          <w:noProof/>
          <w:lang w:eastAsia="en-GB"/>
        </w:rPr>
        <w:drawing>
          <wp:inline distT="0" distB="0" distL="0" distR="0" wp14:anchorId="75BFE1AC" wp14:editId="139A4EBC">
            <wp:extent cx="5610225" cy="7391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FF" w:rsidRDefault="00B62DFF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7865F5" w:rsidP="009020A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W</w:t>
      </w:r>
      <w:r w:rsidR="009020AD">
        <w:rPr>
          <w:b/>
          <w:sz w:val="28"/>
          <w:u w:val="single"/>
        </w:rPr>
        <w:t>eek 2, Day 4:</w:t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7865F5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D2D95A1" wp14:editId="1117A66C">
            <wp:extent cx="5724525" cy="7477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Week 2, Day 5:</w:t>
      </w:r>
    </w:p>
    <w:p w:rsidR="009020AD" w:rsidRDefault="007865F5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FC86CF5" wp14:editId="7A81C08A">
            <wp:extent cx="5610225" cy="6991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0AD" w:rsidSect="00D31268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68" w:rsidRPr="00D31268" w:rsidRDefault="009820A6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561CC79D" wp14:editId="4702D5C0">
          <wp:extent cx="555815" cy="556260"/>
          <wp:effectExtent l="0" t="0" r="0" b="0"/>
          <wp:docPr id="2" name="Picture 2" descr="Cartoon otter standing on rock Royalty Free Vecto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oon otter standing on rock Royalty Free Vecto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7292" cy="56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743">
      <w:rPr>
        <w:b/>
        <w:sz w:val="32"/>
        <w:szCs w:val="32"/>
        <w:u w:val="single"/>
      </w:rPr>
      <w:t xml:space="preserve"> Year </w:t>
    </w:r>
    <w:r w:rsidR="009030EE">
      <w:rPr>
        <w:b/>
        <w:sz w:val="32"/>
        <w:szCs w:val="32"/>
        <w:u w:val="single"/>
      </w:rPr>
      <w:t>2</w:t>
    </w:r>
    <w:r w:rsidR="00677743">
      <w:rPr>
        <w:b/>
        <w:sz w:val="32"/>
        <w:szCs w:val="32"/>
        <w:u w:val="single"/>
      </w:rPr>
      <w:t xml:space="preserve"> Home Learning - Maths</w:t>
    </w:r>
    <w:r w:rsidR="00D31268"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E9357D2" wp14:editId="559CF9A4">
          <wp:extent cx="555815" cy="556260"/>
          <wp:effectExtent l="0" t="0" r="0" b="0"/>
          <wp:docPr id="4" name="Picture 4" descr="Cartoon otter standing on rock Royalty Free Vecto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oon otter standing on rock Royalty Free Vecto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7292" cy="56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373CBC"/>
    <w:rsid w:val="00457E8F"/>
    <w:rsid w:val="004C528E"/>
    <w:rsid w:val="00677743"/>
    <w:rsid w:val="007865F5"/>
    <w:rsid w:val="008B3723"/>
    <w:rsid w:val="009020AD"/>
    <w:rsid w:val="009030EE"/>
    <w:rsid w:val="009820A6"/>
    <w:rsid w:val="00B62DFF"/>
    <w:rsid w:val="00D3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F390-96C0-45A5-B0FB-B4FAF37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dcterms:created xsi:type="dcterms:W3CDTF">2021-01-06T10:22:00Z</dcterms:created>
  <dcterms:modified xsi:type="dcterms:W3CDTF">2021-01-06T10:22:00Z</dcterms:modified>
</cp:coreProperties>
</file>